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47DDB" w14:textId="77777777" w:rsidR="00AA138E" w:rsidRPr="00A11EC3" w:rsidRDefault="00AA138E" w:rsidP="00AA138E">
      <w:pPr>
        <w:pStyle w:val="Betarp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11EC3">
        <w:rPr>
          <w:rFonts w:ascii="Times New Roman" w:hAnsi="Times New Roman" w:cs="Times New Roman"/>
          <w:sz w:val="20"/>
          <w:szCs w:val="20"/>
        </w:rPr>
        <w:t>PATVIRTINTA</w:t>
      </w:r>
    </w:p>
    <w:p w14:paraId="39BD1F0A" w14:textId="77777777" w:rsidR="00AA138E" w:rsidRPr="00A11EC3" w:rsidRDefault="00AA138E" w:rsidP="00AA138E">
      <w:pPr>
        <w:pStyle w:val="Betarp"/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A11EC3">
        <w:rPr>
          <w:rFonts w:ascii="Times New Roman" w:hAnsi="Times New Roman" w:cs="Times New Roman"/>
          <w:sz w:val="20"/>
          <w:szCs w:val="20"/>
          <w:lang w:val="de-DE"/>
        </w:rPr>
        <w:t>Kaišiadorių</w:t>
      </w:r>
      <w:proofErr w:type="spellEnd"/>
      <w:r w:rsidRPr="00A11EC3">
        <w:rPr>
          <w:rFonts w:ascii="Times New Roman" w:hAnsi="Times New Roman" w:cs="Times New Roman"/>
          <w:sz w:val="20"/>
          <w:szCs w:val="20"/>
          <w:lang w:val="de-DE"/>
        </w:rPr>
        <w:t xml:space="preserve"> r. Žiežmarių</w:t>
      </w:r>
    </w:p>
    <w:p w14:paraId="275C8C5D" w14:textId="77777777" w:rsidR="00AA138E" w:rsidRDefault="00AA138E" w:rsidP="00AA138E">
      <w:pPr>
        <w:pStyle w:val="Betarp"/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proofErr w:type="spellStart"/>
      <w:r w:rsidRPr="00A11EC3">
        <w:rPr>
          <w:rFonts w:ascii="Times New Roman" w:hAnsi="Times New Roman" w:cs="Times New Roman"/>
          <w:sz w:val="20"/>
          <w:szCs w:val="20"/>
          <w:lang w:val="de-DE"/>
        </w:rPr>
        <w:t>mokyklos-darželio</w:t>
      </w:r>
      <w:proofErr w:type="spellEnd"/>
      <w:r w:rsidRPr="00A11EC3">
        <w:rPr>
          <w:rFonts w:ascii="Times New Roman" w:hAnsi="Times New Roman" w:cs="Times New Roman"/>
          <w:sz w:val="20"/>
          <w:szCs w:val="20"/>
          <w:lang w:val="de-DE"/>
        </w:rPr>
        <w:t xml:space="preserve"> „</w:t>
      </w:r>
      <w:proofErr w:type="spellStart"/>
      <w:r w:rsidRPr="00A11EC3">
        <w:rPr>
          <w:rFonts w:ascii="Times New Roman" w:hAnsi="Times New Roman" w:cs="Times New Roman"/>
          <w:sz w:val="20"/>
          <w:szCs w:val="20"/>
          <w:lang w:val="de-DE"/>
        </w:rPr>
        <w:t>Vaikystės</w:t>
      </w:r>
      <w:proofErr w:type="spellEnd"/>
      <w:r w:rsidRPr="00A11EC3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proofErr w:type="spellStart"/>
      <w:r w:rsidRPr="00A11EC3">
        <w:rPr>
          <w:rFonts w:ascii="Times New Roman" w:hAnsi="Times New Roman" w:cs="Times New Roman"/>
          <w:sz w:val="20"/>
          <w:szCs w:val="20"/>
          <w:lang w:val="de-DE"/>
        </w:rPr>
        <w:t>dvaras</w:t>
      </w:r>
      <w:proofErr w:type="spellEnd"/>
      <w:r w:rsidRPr="00A11EC3">
        <w:rPr>
          <w:rFonts w:ascii="Times New Roman" w:hAnsi="Times New Roman" w:cs="Times New Roman"/>
          <w:sz w:val="20"/>
          <w:szCs w:val="20"/>
          <w:lang w:val="de-DE"/>
        </w:rPr>
        <w:t>“</w:t>
      </w:r>
      <w:r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</w:p>
    <w:p w14:paraId="24819B70" w14:textId="2FAC6F9A" w:rsidR="00AA138E" w:rsidRPr="00932FA4" w:rsidRDefault="00AA138E" w:rsidP="00AA138E">
      <w:pPr>
        <w:pStyle w:val="Betarp"/>
        <w:jc w:val="right"/>
        <w:rPr>
          <w:rFonts w:ascii="Times New Roman" w:hAnsi="Times New Roman" w:cs="Times New Roman"/>
          <w:sz w:val="20"/>
          <w:szCs w:val="20"/>
          <w:lang w:val="de-DE"/>
        </w:rPr>
      </w:pPr>
      <w:r>
        <w:rPr>
          <w:rFonts w:ascii="Times New Roman" w:hAnsi="Times New Roman" w:cs="Times New Roman"/>
          <w:sz w:val="20"/>
          <w:szCs w:val="20"/>
        </w:rPr>
        <w:t>direktorės 202</w:t>
      </w:r>
      <w:r w:rsidR="00AD6699">
        <w:rPr>
          <w:rFonts w:ascii="Times New Roman" w:hAnsi="Times New Roman" w:cs="Times New Roman"/>
          <w:sz w:val="20"/>
          <w:szCs w:val="20"/>
        </w:rPr>
        <w:t>1</w:t>
      </w:r>
      <w:r w:rsidRPr="00A11EC3">
        <w:rPr>
          <w:rFonts w:ascii="Times New Roman" w:hAnsi="Times New Roman" w:cs="Times New Roman"/>
          <w:sz w:val="20"/>
          <w:szCs w:val="20"/>
        </w:rPr>
        <w:t xml:space="preserve"> m. </w:t>
      </w:r>
      <w:r>
        <w:rPr>
          <w:rFonts w:ascii="Times New Roman" w:hAnsi="Times New Roman" w:cs="Times New Roman"/>
          <w:sz w:val="20"/>
          <w:szCs w:val="20"/>
        </w:rPr>
        <w:t>rugsėjo</w:t>
      </w:r>
      <w:r w:rsidR="00AD669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 d.</w:t>
      </w:r>
    </w:p>
    <w:p w14:paraId="1B34CE63" w14:textId="51D7257E" w:rsidR="00AA138E" w:rsidRDefault="00AA138E" w:rsidP="00AA138E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b/>
          <w:iCs w:val="0"/>
          <w:sz w:val="72"/>
          <w:szCs w:val="72"/>
          <w:lang w:eastAsia="ar-S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de-DE"/>
        </w:rPr>
        <w:t>įsakymu</w:t>
      </w:r>
      <w:proofErr w:type="spellEnd"/>
      <w:r>
        <w:rPr>
          <w:rFonts w:ascii="Times New Roman" w:hAnsi="Times New Roman" w:cs="Times New Roman"/>
          <w:sz w:val="20"/>
          <w:szCs w:val="20"/>
          <w:lang w:val="de-DE"/>
        </w:rPr>
        <w:t xml:space="preserve"> Nr. IS</w:t>
      </w:r>
      <w:r w:rsidR="007E6B44">
        <w:rPr>
          <w:rFonts w:ascii="Times New Roman" w:hAnsi="Times New Roman" w:cs="Times New Roman"/>
          <w:sz w:val="20"/>
          <w:szCs w:val="20"/>
          <w:lang w:val="de-DE"/>
        </w:rPr>
        <w:t>-</w:t>
      </w:r>
      <w:r w:rsidR="00AD6699">
        <w:rPr>
          <w:rFonts w:ascii="Times New Roman" w:hAnsi="Times New Roman" w:cs="Times New Roman"/>
          <w:sz w:val="20"/>
          <w:szCs w:val="20"/>
          <w:lang w:val="de-DE"/>
        </w:rPr>
        <w:t>85</w:t>
      </w:r>
    </w:p>
    <w:p w14:paraId="53DE765E" w14:textId="77777777" w:rsidR="00EB2223" w:rsidRDefault="004E1F3F" w:rsidP="00AA138E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A138E">
        <w:rPr>
          <w:rFonts w:ascii="Times New Roman" w:hAnsi="Times New Roman" w:cs="Times New Roman"/>
          <w:b/>
          <w:sz w:val="28"/>
          <w:szCs w:val="28"/>
          <w:lang w:eastAsia="ar-SA"/>
        </w:rPr>
        <w:t>„Bitučių“ g</w:t>
      </w:r>
      <w:r w:rsidR="00AA138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rupės savaitės </w:t>
      </w:r>
      <w:r w:rsidR="004F36C8" w:rsidRPr="00AA138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ritmas</w:t>
      </w:r>
    </w:p>
    <w:p w14:paraId="186FDC27" w14:textId="77777777" w:rsidR="00AA138E" w:rsidRPr="00AA138E" w:rsidRDefault="00AA138E" w:rsidP="00AA138E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1537"/>
        <w:gridCol w:w="8692"/>
      </w:tblGrid>
      <w:tr w:rsidR="00AA138E" w:rsidRPr="00AA138E" w14:paraId="3C281FDD" w14:textId="77777777" w:rsidTr="00EE025B">
        <w:tc>
          <w:tcPr>
            <w:tcW w:w="10455" w:type="dxa"/>
            <w:gridSpan w:val="2"/>
          </w:tcPr>
          <w:p w14:paraId="165D7C24" w14:textId="77777777" w:rsid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1B703ED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Pirmadienis</w:t>
            </w:r>
          </w:p>
        </w:tc>
      </w:tr>
      <w:tr w:rsidR="00AA138E" w:rsidRPr="00AA138E" w14:paraId="64DE9325" w14:textId="77777777" w:rsidTr="0031132E">
        <w:tc>
          <w:tcPr>
            <w:tcW w:w="1560" w:type="dxa"/>
          </w:tcPr>
          <w:p w14:paraId="6A5B45F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07:00 – 8:10    </w:t>
            </w:r>
          </w:p>
        </w:tc>
        <w:tc>
          <w:tcPr>
            <w:tcW w:w="8895" w:type="dxa"/>
          </w:tcPr>
          <w:p w14:paraId="4A98D98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ŠTAI IR AŠ! ( pokalbiai su tėvais, vaikais)</w:t>
            </w:r>
          </w:p>
        </w:tc>
      </w:tr>
      <w:tr w:rsidR="00AA138E" w:rsidRPr="00AA138E" w14:paraId="24E91711" w14:textId="77777777" w:rsidTr="0031132E">
        <w:tc>
          <w:tcPr>
            <w:tcW w:w="1560" w:type="dxa"/>
          </w:tcPr>
          <w:p w14:paraId="49BFD0A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10 – 8.30</w:t>
            </w:r>
          </w:p>
        </w:tc>
        <w:tc>
          <w:tcPr>
            <w:tcW w:w="8895" w:type="dxa"/>
          </w:tcPr>
          <w:p w14:paraId="5EB37053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 (pusryčiai)</w:t>
            </w:r>
          </w:p>
        </w:tc>
      </w:tr>
      <w:tr w:rsidR="00AA138E" w:rsidRPr="00AA138E" w14:paraId="060C1C3D" w14:textId="77777777" w:rsidTr="0031132E">
        <w:tc>
          <w:tcPr>
            <w:tcW w:w="1560" w:type="dxa"/>
          </w:tcPr>
          <w:p w14:paraId="1D26A4C5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30 – 08:4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895" w:type="dxa"/>
          </w:tcPr>
          <w:p w14:paraId="6E8BD8E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SAVARANKIŠKI ŽAIDIMAI (vaikai žaidžia ir užsiima įvairia kiekvienam patinkančia veikla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)</w:t>
            </w:r>
          </w:p>
        </w:tc>
      </w:tr>
      <w:tr w:rsidR="00AA138E" w:rsidRPr="00AA138E" w14:paraId="661B0DFA" w14:textId="77777777" w:rsidTr="0031132E">
        <w:tc>
          <w:tcPr>
            <w:tcW w:w="1560" w:type="dxa"/>
          </w:tcPr>
          <w:p w14:paraId="19A4043D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40 – 09:0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895" w:type="dxa"/>
          </w:tcPr>
          <w:p w14:paraId="444354DA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„ VAIKO BALSAS“ (dienos tikslo ir uždavinių iškėlimas, planuojamų veiklų aptarimas, pasitarimai, pokalbiai, vaikų patirtis)</w:t>
            </w:r>
          </w:p>
        </w:tc>
      </w:tr>
      <w:tr w:rsidR="006D41EA" w:rsidRPr="00AA138E" w14:paraId="2BDB1E29" w14:textId="77777777" w:rsidTr="0031132E">
        <w:tc>
          <w:tcPr>
            <w:tcW w:w="1560" w:type="dxa"/>
          </w:tcPr>
          <w:p w14:paraId="36F42768" w14:textId="77777777" w:rsidR="006D41EA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00-09:30</w:t>
            </w:r>
          </w:p>
        </w:tc>
        <w:tc>
          <w:tcPr>
            <w:tcW w:w="8895" w:type="dxa"/>
          </w:tcPr>
          <w:p w14:paraId="4F9896B9" w14:textId="77777777" w:rsidR="006D41EA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ANGLŲ KALBA</w:t>
            </w:r>
          </w:p>
        </w:tc>
      </w:tr>
      <w:tr w:rsidR="00AA138E" w:rsidRPr="00AA138E" w14:paraId="34D4C452" w14:textId="77777777" w:rsidTr="0031132E">
        <w:tc>
          <w:tcPr>
            <w:tcW w:w="1560" w:type="dxa"/>
          </w:tcPr>
          <w:p w14:paraId="1020D467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3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 – 10:30</w:t>
            </w:r>
          </w:p>
        </w:tc>
        <w:tc>
          <w:tcPr>
            <w:tcW w:w="8895" w:type="dxa"/>
          </w:tcPr>
          <w:p w14:paraId="56812E29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INTEGRUOTA UGDOMOJI VEIKLA </w:t>
            </w: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GRUPĖJE</w:t>
            </w:r>
          </w:p>
        </w:tc>
      </w:tr>
      <w:tr w:rsidR="00AA138E" w:rsidRPr="00AA138E" w14:paraId="007CCD74" w14:textId="77777777" w:rsidTr="0031132E">
        <w:tc>
          <w:tcPr>
            <w:tcW w:w="1560" w:type="dxa"/>
          </w:tcPr>
          <w:p w14:paraId="617C471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0:30 – 10:45</w:t>
            </w:r>
          </w:p>
        </w:tc>
        <w:tc>
          <w:tcPr>
            <w:tcW w:w="8895" w:type="dxa"/>
          </w:tcPr>
          <w:p w14:paraId="77BF49B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JEIGU VALGYSI VAISIUS- BŪSI SVEIKAS IR STIPRUS! (priešpiečiai) </w:t>
            </w:r>
          </w:p>
        </w:tc>
      </w:tr>
      <w:tr w:rsidR="00AA138E" w:rsidRPr="00AA138E" w14:paraId="5DF99A32" w14:textId="77777777" w:rsidTr="0031132E">
        <w:tc>
          <w:tcPr>
            <w:tcW w:w="1560" w:type="dxa"/>
          </w:tcPr>
          <w:p w14:paraId="4EE27CEF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0:45 - 11:40</w:t>
            </w:r>
          </w:p>
        </w:tc>
        <w:tc>
          <w:tcPr>
            <w:tcW w:w="8895" w:type="dxa"/>
          </w:tcPr>
          <w:p w14:paraId="61DFB397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EIKLA LAUKE 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žaidimai, išvykos, ekskursijos, pramogos, stebėjimai ir atradimai)</w:t>
            </w:r>
          </w:p>
        </w:tc>
      </w:tr>
      <w:tr w:rsidR="00AA138E" w:rsidRPr="00AA138E" w14:paraId="0D904662" w14:textId="77777777" w:rsidTr="0031132E">
        <w:tc>
          <w:tcPr>
            <w:tcW w:w="1560" w:type="dxa"/>
          </w:tcPr>
          <w:p w14:paraId="4B9D510C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:40 - 12:10</w:t>
            </w:r>
          </w:p>
        </w:tc>
        <w:tc>
          <w:tcPr>
            <w:tcW w:w="8895" w:type="dxa"/>
          </w:tcPr>
          <w:p w14:paraId="6D3B0DE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PIETŪS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71D32F2C" w14:textId="77777777" w:rsidTr="0031132E">
        <w:tc>
          <w:tcPr>
            <w:tcW w:w="1560" w:type="dxa"/>
          </w:tcPr>
          <w:p w14:paraId="72E8E8C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2:10 - 14:40</w:t>
            </w:r>
          </w:p>
        </w:tc>
        <w:tc>
          <w:tcPr>
            <w:tcW w:w="8895" w:type="dxa"/>
          </w:tcPr>
          <w:p w14:paraId="6C36151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AŠ ESU SALDUS MIEGIUKAS, TAVO MAŽAS ANGELIUKAS.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.. (lopšinės, pasakų sekimas)</w:t>
            </w:r>
          </w:p>
        </w:tc>
      </w:tr>
      <w:tr w:rsidR="00AA138E" w:rsidRPr="00AA138E" w14:paraId="3B24B51F" w14:textId="77777777" w:rsidTr="0031132E">
        <w:tc>
          <w:tcPr>
            <w:tcW w:w="1560" w:type="dxa"/>
          </w:tcPr>
          <w:p w14:paraId="4DC5B0E1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4:40-15:1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895" w:type="dxa"/>
          </w:tcPr>
          <w:p w14:paraId="341F985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AVARANKIŠKA VAIKŲ VEIKLA (kasdieninių gyvenimo įgūdžių, savivokos ir savigarbos, santykių su bendraamžiais ir suaugusiais, iniciatyvumo ir atkaklumo ugdymas</w:t>
            </w:r>
          </w:p>
        </w:tc>
      </w:tr>
      <w:tr w:rsidR="006D41EA" w:rsidRPr="00AA138E" w14:paraId="16AF64B4" w14:textId="77777777" w:rsidTr="0031132E">
        <w:tc>
          <w:tcPr>
            <w:tcW w:w="1560" w:type="dxa"/>
          </w:tcPr>
          <w:p w14:paraId="0A454CD8" w14:textId="77777777" w:rsidR="006D41EA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10-15:50</w:t>
            </w:r>
          </w:p>
        </w:tc>
        <w:tc>
          <w:tcPr>
            <w:tcW w:w="8895" w:type="dxa"/>
          </w:tcPr>
          <w:p w14:paraId="1FA1A122" w14:textId="77777777" w:rsidR="006D41EA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NUO ŽINGSNIO IKI ŠUOLIO (sportas )</w:t>
            </w:r>
          </w:p>
        </w:tc>
      </w:tr>
      <w:tr w:rsidR="00AA138E" w:rsidRPr="00AA138E" w14:paraId="7A1FD32B" w14:textId="77777777" w:rsidTr="0031132E">
        <w:tc>
          <w:tcPr>
            <w:tcW w:w="1560" w:type="dxa"/>
          </w:tcPr>
          <w:p w14:paraId="61B70E94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50 - 16:1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895" w:type="dxa"/>
          </w:tcPr>
          <w:p w14:paraId="46B71EA7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AKARIENĖ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6E6B7E46" w14:textId="77777777" w:rsidTr="0031132E">
        <w:tc>
          <w:tcPr>
            <w:tcW w:w="1560" w:type="dxa"/>
          </w:tcPr>
          <w:p w14:paraId="31F5050B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6:1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 - 17:00</w:t>
            </w:r>
          </w:p>
        </w:tc>
        <w:tc>
          <w:tcPr>
            <w:tcW w:w="8895" w:type="dxa"/>
          </w:tcPr>
          <w:p w14:paraId="1FCF4A8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 xml:space="preserve">POPIETINĖ UGDOMOJI VEIKLA GRUPĖJE AR JUDRI VEIKLA LAUKE 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AA138E" w:rsidRPr="00AA138E" w14:paraId="6B179C48" w14:textId="77777777" w:rsidTr="0031132E">
        <w:tc>
          <w:tcPr>
            <w:tcW w:w="1560" w:type="dxa"/>
          </w:tcPr>
          <w:p w14:paraId="2CD84415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7:00 – 17:30</w:t>
            </w:r>
          </w:p>
        </w:tc>
        <w:tc>
          <w:tcPr>
            <w:tcW w:w="8895" w:type="dxa"/>
          </w:tcPr>
          <w:p w14:paraId="7FB8AED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VISO GERO, DARŽELI!</w:t>
            </w:r>
          </w:p>
        </w:tc>
      </w:tr>
      <w:tr w:rsidR="00AA138E" w:rsidRPr="00AA138E" w14:paraId="0662D2AA" w14:textId="77777777" w:rsidTr="0064665E">
        <w:tc>
          <w:tcPr>
            <w:tcW w:w="10455" w:type="dxa"/>
            <w:gridSpan w:val="2"/>
          </w:tcPr>
          <w:p w14:paraId="03D368E0" w14:textId="77777777" w:rsid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606B107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Antradienis</w:t>
            </w:r>
          </w:p>
        </w:tc>
      </w:tr>
      <w:tr w:rsidR="00AA138E" w:rsidRPr="00AA138E" w14:paraId="204DE463" w14:textId="77777777" w:rsidTr="00AA138E">
        <w:tc>
          <w:tcPr>
            <w:tcW w:w="1560" w:type="dxa"/>
          </w:tcPr>
          <w:p w14:paraId="183870C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07:00 – 8:10    </w:t>
            </w:r>
          </w:p>
        </w:tc>
        <w:tc>
          <w:tcPr>
            <w:tcW w:w="8895" w:type="dxa"/>
          </w:tcPr>
          <w:p w14:paraId="484BD597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ŠTAI IR AŠ! ( pokalbiai su tėvais, vaikais)</w:t>
            </w:r>
          </w:p>
        </w:tc>
      </w:tr>
      <w:tr w:rsidR="00AA138E" w:rsidRPr="00AA138E" w14:paraId="359FED99" w14:textId="77777777" w:rsidTr="00AA138E">
        <w:tc>
          <w:tcPr>
            <w:tcW w:w="1560" w:type="dxa"/>
          </w:tcPr>
          <w:p w14:paraId="673F7E55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15 – 8.30</w:t>
            </w:r>
          </w:p>
        </w:tc>
        <w:tc>
          <w:tcPr>
            <w:tcW w:w="8895" w:type="dxa"/>
          </w:tcPr>
          <w:p w14:paraId="09DE70F4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 (pusryčiai)</w:t>
            </w:r>
          </w:p>
        </w:tc>
      </w:tr>
      <w:tr w:rsidR="00AA138E" w:rsidRPr="00AA138E" w14:paraId="56CF2E8B" w14:textId="77777777" w:rsidTr="00AA138E">
        <w:tc>
          <w:tcPr>
            <w:tcW w:w="1560" w:type="dxa"/>
          </w:tcPr>
          <w:p w14:paraId="536ADFD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30 – 08:55</w:t>
            </w:r>
          </w:p>
        </w:tc>
        <w:tc>
          <w:tcPr>
            <w:tcW w:w="8895" w:type="dxa"/>
          </w:tcPr>
          <w:p w14:paraId="461961F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MENINIS UGDYMAS</w:t>
            </w:r>
          </w:p>
        </w:tc>
      </w:tr>
      <w:tr w:rsidR="00AA138E" w:rsidRPr="00AA138E" w14:paraId="4652F1BD" w14:textId="77777777" w:rsidTr="00AA138E">
        <w:tc>
          <w:tcPr>
            <w:tcW w:w="1560" w:type="dxa"/>
          </w:tcPr>
          <w:p w14:paraId="65397C16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55 – 09:20</w:t>
            </w:r>
          </w:p>
        </w:tc>
        <w:tc>
          <w:tcPr>
            <w:tcW w:w="8895" w:type="dxa"/>
          </w:tcPr>
          <w:p w14:paraId="695A3FEA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„ VAIKO BALSAS“ (dienos tikslo ir uždavinių iškėlimas, planuojamų veiklų aptarimas, pasitarimai, pokalbiai, vaikų patirtis)</w:t>
            </w:r>
          </w:p>
        </w:tc>
      </w:tr>
      <w:tr w:rsidR="00AA138E" w:rsidRPr="00AA138E" w14:paraId="6841D9F6" w14:textId="77777777" w:rsidTr="00AA138E">
        <w:tc>
          <w:tcPr>
            <w:tcW w:w="1560" w:type="dxa"/>
          </w:tcPr>
          <w:p w14:paraId="7710B18E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20 – 10:55</w:t>
            </w:r>
          </w:p>
        </w:tc>
        <w:tc>
          <w:tcPr>
            <w:tcW w:w="8895" w:type="dxa"/>
          </w:tcPr>
          <w:p w14:paraId="567882E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INTEGRUOTA UGDOMOJI VEIKLA </w:t>
            </w: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GRUPĖJE</w:t>
            </w:r>
          </w:p>
        </w:tc>
      </w:tr>
      <w:tr w:rsidR="00AA138E" w:rsidRPr="00AA138E" w14:paraId="7AB9FC6B" w14:textId="77777777" w:rsidTr="00AA138E">
        <w:tc>
          <w:tcPr>
            <w:tcW w:w="1560" w:type="dxa"/>
          </w:tcPr>
          <w:p w14:paraId="4153A59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0:55 – 11:10</w:t>
            </w:r>
          </w:p>
        </w:tc>
        <w:tc>
          <w:tcPr>
            <w:tcW w:w="8895" w:type="dxa"/>
          </w:tcPr>
          <w:p w14:paraId="41051316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JEIGU VALGYSI VAISIUS- BŪSI SVEIKAS IR STIPRUS! (priešpiečiai) </w:t>
            </w:r>
          </w:p>
        </w:tc>
      </w:tr>
      <w:tr w:rsidR="00AA138E" w:rsidRPr="00AA138E" w14:paraId="531F2739" w14:textId="77777777" w:rsidTr="00AA138E">
        <w:tc>
          <w:tcPr>
            <w:tcW w:w="1560" w:type="dxa"/>
          </w:tcPr>
          <w:p w14:paraId="4C15955F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:10 – 11:40</w:t>
            </w:r>
          </w:p>
        </w:tc>
        <w:tc>
          <w:tcPr>
            <w:tcW w:w="8895" w:type="dxa"/>
          </w:tcPr>
          <w:p w14:paraId="73104B21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EIKLA LAUKE 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žaidimai, išvykos, ekskursijos, pramogos, stebėjimai ir atradimai</w:t>
            </w:r>
          </w:p>
        </w:tc>
      </w:tr>
      <w:tr w:rsidR="00AA138E" w:rsidRPr="00AA138E" w14:paraId="5181A285" w14:textId="77777777" w:rsidTr="00AA138E">
        <w:tc>
          <w:tcPr>
            <w:tcW w:w="1560" w:type="dxa"/>
          </w:tcPr>
          <w:p w14:paraId="6D30A7D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:45 - 12:10</w:t>
            </w:r>
          </w:p>
        </w:tc>
        <w:tc>
          <w:tcPr>
            <w:tcW w:w="8895" w:type="dxa"/>
          </w:tcPr>
          <w:p w14:paraId="7EA315A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PIETŪS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502F61BF" w14:textId="77777777" w:rsidTr="00AA138E">
        <w:tc>
          <w:tcPr>
            <w:tcW w:w="1560" w:type="dxa"/>
          </w:tcPr>
          <w:p w14:paraId="7544AAD8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2:10 - 14:40</w:t>
            </w:r>
          </w:p>
        </w:tc>
        <w:tc>
          <w:tcPr>
            <w:tcW w:w="8895" w:type="dxa"/>
          </w:tcPr>
          <w:p w14:paraId="665B1B33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AŠ ESU SALDUS MIEGIUKAS, TAVO MAŽAS ANGELIUKAS.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.. (lopšinės, pasakų sekimas)</w:t>
            </w:r>
          </w:p>
        </w:tc>
      </w:tr>
      <w:tr w:rsidR="00AA138E" w:rsidRPr="00AA138E" w14:paraId="091A6598" w14:textId="77777777" w:rsidTr="00AA138E">
        <w:tc>
          <w:tcPr>
            <w:tcW w:w="1560" w:type="dxa"/>
          </w:tcPr>
          <w:p w14:paraId="44C5BDA5" w14:textId="77777777" w:rsidR="00AA138E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4:45- 15:15</w:t>
            </w:r>
          </w:p>
        </w:tc>
        <w:tc>
          <w:tcPr>
            <w:tcW w:w="8895" w:type="dxa"/>
          </w:tcPr>
          <w:p w14:paraId="710933F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AVARANKIŠKA VAIKŲ VEIKLA (kasdieninių gyvenimo įgūdžių, savivokos ir savigarbos, santykių su bendraamžiais ir suaugusiais, iniciatyvumo ir atkaklumo ugdymas</w:t>
            </w:r>
          </w:p>
        </w:tc>
      </w:tr>
      <w:tr w:rsidR="006D41EA" w:rsidRPr="00AA138E" w14:paraId="4F302070" w14:textId="77777777" w:rsidTr="00AA138E">
        <w:tc>
          <w:tcPr>
            <w:tcW w:w="1560" w:type="dxa"/>
          </w:tcPr>
          <w:p w14:paraId="54B81ECE" w14:textId="77777777" w:rsidR="006D41EA" w:rsidRPr="00AA138E" w:rsidRDefault="006D41EA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15-15:</w:t>
            </w:r>
            <w:r w:rsidR="000A535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40</w:t>
            </w:r>
          </w:p>
        </w:tc>
        <w:tc>
          <w:tcPr>
            <w:tcW w:w="8895" w:type="dxa"/>
          </w:tcPr>
          <w:p w14:paraId="3682B395" w14:textId="77777777" w:rsidR="006D41EA" w:rsidRPr="00AA138E" w:rsidRDefault="000A535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PORTAS</w:t>
            </w:r>
          </w:p>
        </w:tc>
      </w:tr>
      <w:tr w:rsidR="00AA138E" w:rsidRPr="00AA138E" w14:paraId="4C3A2CE3" w14:textId="77777777" w:rsidTr="00AA138E">
        <w:tc>
          <w:tcPr>
            <w:tcW w:w="1560" w:type="dxa"/>
          </w:tcPr>
          <w:p w14:paraId="04594334" w14:textId="77777777" w:rsidR="00AA138E" w:rsidRPr="00AA138E" w:rsidRDefault="000A535E" w:rsidP="000A535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40 - 16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0</w:t>
            </w:r>
          </w:p>
        </w:tc>
        <w:tc>
          <w:tcPr>
            <w:tcW w:w="8895" w:type="dxa"/>
          </w:tcPr>
          <w:p w14:paraId="6F73E58C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AKARIENĖ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57C0DE13" w14:textId="77777777" w:rsidTr="00AA138E">
        <w:tc>
          <w:tcPr>
            <w:tcW w:w="1560" w:type="dxa"/>
          </w:tcPr>
          <w:p w14:paraId="6ED8D236" w14:textId="77777777" w:rsidR="00AA138E" w:rsidRPr="00AA138E" w:rsidRDefault="000A535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6:0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 - 17:00</w:t>
            </w:r>
          </w:p>
        </w:tc>
        <w:tc>
          <w:tcPr>
            <w:tcW w:w="8895" w:type="dxa"/>
          </w:tcPr>
          <w:p w14:paraId="0F0541FA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 xml:space="preserve">POPIETINĖ UGDOMOJI VEIKLA GRUPĖJE AR JUDRI VEIKLA LAUKE 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AA138E" w:rsidRPr="00AA138E" w14:paraId="66E7BDB9" w14:textId="77777777" w:rsidTr="00AA138E">
        <w:tc>
          <w:tcPr>
            <w:tcW w:w="1560" w:type="dxa"/>
          </w:tcPr>
          <w:p w14:paraId="1D1458F8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7:00 – 17:30</w:t>
            </w:r>
          </w:p>
        </w:tc>
        <w:tc>
          <w:tcPr>
            <w:tcW w:w="8895" w:type="dxa"/>
          </w:tcPr>
          <w:p w14:paraId="30A5E24F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VISO GERO, DARŽELI!</w:t>
            </w:r>
          </w:p>
        </w:tc>
      </w:tr>
      <w:tr w:rsidR="00AA138E" w:rsidRPr="00AA138E" w14:paraId="22B46DA0" w14:textId="77777777" w:rsidTr="0060745F">
        <w:tc>
          <w:tcPr>
            <w:tcW w:w="10455" w:type="dxa"/>
            <w:gridSpan w:val="2"/>
          </w:tcPr>
          <w:p w14:paraId="636657EB" w14:textId="77777777" w:rsid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6847B9E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Trečiadienis</w:t>
            </w:r>
          </w:p>
        </w:tc>
      </w:tr>
      <w:tr w:rsidR="00AA138E" w:rsidRPr="00AA138E" w14:paraId="07DB9563" w14:textId="77777777" w:rsidTr="00AA138E">
        <w:tc>
          <w:tcPr>
            <w:tcW w:w="1560" w:type="dxa"/>
          </w:tcPr>
          <w:p w14:paraId="7EDE5343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07:00 – 8:10    </w:t>
            </w:r>
          </w:p>
        </w:tc>
        <w:tc>
          <w:tcPr>
            <w:tcW w:w="8895" w:type="dxa"/>
          </w:tcPr>
          <w:p w14:paraId="322D1DC3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ŠTAI IR AŠ! ( pokalbiai su tėvais, vaikais)</w:t>
            </w:r>
          </w:p>
        </w:tc>
      </w:tr>
      <w:tr w:rsidR="00AA138E" w:rsidRPr="00AA138E" w14:paraId="7276E4F7" w14:textId="77777777" w:rsidTr="00AA138E">
        <w:tc>
          <w:tcPr>
            <w:tcW w:w="1560" w:type="dxa"/>
          </w:tcPr>
          <w:p w14:paraId="0DFEBEC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15 – 8.30</w:t>
            </w:r>
          </w:p>
        </w:tc>
        <w:tc>
          <w:tcPr>
            <w:tcW w:w="8895" w:type="dxa"/>
          </w:tcPr>
          <w:p w14:paraId="00E87FAE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 (pusryčiai)</w:t>
            </w:r>
          </w:p>
        </w:tc>
      </w:tr>
      <w:tr w:rsidR="00AA138E" w:rsidRPr="00AA138E" w14:paraId="07171B39" w14:textId="77777777" w:rsidTr="00AA138E">
        <w:tc>
          <w:tcPr>
            <w:tcW w:w="1560" w:type="dxa"/>
          </w:tcPr>
          <w:p w14:paraId="563ABEC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35 – 09:00</w:t>
            </w:r>
          </w:p>
        </w:tc>
        <w:tc>
          <w:tcPr>
            <w:tcW w:w="8895" w:type="dxa"/>
          </w:tcPr>
          <w:p w14:paraId="26B4F49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SAVARANKIŠKI ŽAIDIMAI (vaikai žaidžia ir užsiima įvairia kiekvienam patinkančia veikla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)</w:t>
            </w:r>
          </w:p>
        </w:tc>
      </w:tr>
      <w:tr w:rsidR="00AA138E" w:rsidRPr="00AA138E" w14:paraId="5905F6E5" w14:textId="77777777" w:rsidTr="00AA138E">
        <w:tc>
          <w:tcPr>
            <w:tcW w:w="1560" w:type="dxa"/>
          </w:tcPr>
          <w:p w14:paraId="1C7C043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00 – 09:20</w:t>
            </w:r>
          </w:p>
        </w:tc>
        <w:tc>
          <w:tcPr>
            <w:tcW w:w="8895" w:type="dxa"/>
          </w:tcPr>
          <w:p w14:paraId="5CB9A544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„ VAIKO BALSAS“ (dienos tikslo ir uždavinių iškėlimas, planuojamų veiklų aptarimas, pasitarimai, pokalbiai, vaikų patirtis)</w:t>
            </w:r>
          </w:p>
        </w:tc>
      </w:tr>
      <w:tr w:rsidR="00AA138E" w:rsidRPr="00AA138E" w14:paraId="4AE550BE" w14:textId="77777777" w:rsidTr="00AA138E">
        <w:tc>
          <w:tcPr>
            <w:tcW w:w="1560" w:type="dxa"/>
          </w:tcPr>
          <w:p w14:paraId="54DD9D2F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20 – 10:55</w:t>
            </w:r>
          </w:p>
        </w:tc>
        <w:tc>
          <w:tcPr>
            <w:tcW w:w="8895" w:type="dxa"/>
          </w:tcPr>
          <w:p w14:paraId="54E406CA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INTEGRUOTA UGDOMOJI VEIKLA </w:t>
            </w: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GRUPĖJE</w:t>
            </w:r>
          </w:p>
        </w:tc>
      </w:tr>
      <w:tr w:rsidR="00AA138E" w:rsidRPr="00AA138E" w14:paraId="5DF9FF3E" w14:textId="77777777" w:rsidTr="00AA138E">
        <w:tc>
          <w:tcPr>
            <w:tcW w:w="1560" w:type="dxa"/>
          </w:tcPr>
          <w:p w14:paraId="5A576F4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0:55 – 11:00</w:t>
            </w:r>
          </w:p>
        </w:tc>
        <w:tc>
          <w:tcPr>
            <w:tcW w:w="8895" w:type="dxa"/>
          </w:tcPr>
          <w:p w14:paraId="6755B47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JEIGU VALGYSI VAISIUS- BŪSI SVEIKAS IR STIPRUS! (priešpiečiai) </w:t>
            </w:r>
          </w:p>
        </w:tc>
      </w:tr>
      <w:tr w:rsidR="00AA138E" w:rsidRPr="00AA138E" w14:paraId="6E622A12" w14:textId="77777777" w:rsidTr="00AA138E">
        <w:tc>
          <w:tcPr>
            <w:tcW w:w="1560" w:type="dxa"/>
          </w:tcPr>
          <w:p w14:paraId="5AC1D393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:00 - 11:40</w:t>
            </w:r>
          </w:p>
        </w:tc>
        <w:tc>
          <w:tcPr>
            <w:tcW w:w="8895" w:type="dxa"/>
          </w:tcPr>
          <w:p w14:paraId="58DE976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EIKLA LAUKE 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žaidimai, išvykos, ekskursijos, pramogos, stebėjimai ir atradimai)</w:t>
            </w:r>
          </w:p>
        </w:tc>
      </w:tr>
      <w:tr w:rsidR="00AA138E" w:rsidRPr="00AA138E" w14:paraId="687F4BB8" w14:textId="77777777" w:rsidTr="00AA138E">
        <w:tc>
          <w:tcPr>
            <w:tcW w:w="1560" w:type="dxa"/>
          </w:tcPr>
          <w:p w14:paraId="46F4D978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:40 - 12:10</w:t>
            </w:r>
          </w:p>
        </w:tc>
        <w:tc>
          <w:tcPr>
            <w:tcW w:w="8895" w:type="dxa"/>
          </w:tcPr>
          <w:p w14:paraId="3A479DD8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PIETŪS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1E3BC654" w14:textId="77777777" w:rsidTr="00AA138E">
        <w:tc>
          <w:tcPr>
            <w:tcW w:w="1560" w:type="dxa"/>
          </w:tcPr>
          <w:p w14:paraId="7688D364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lastRenderedPageBreak/>
              <w:t>12:10 - 14:40</w:t>
            </w:r>
          </w:p>
        </w:tc>
        <w:tc>
          <w:tcPr>
            <w:tcW w:w="8895" w:type="dxa"/>
          </w:tcPr>
          <w:p w14:paraId="7A22A5B3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AŠ ESU SALDUS MIEGIUKAS, TAVO MAŽAS ANGELIUKAS.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.. (lopšinės, pasakų sekimas)</w:t>
            </w:r>
          </w:p>
        </w:tc>
      </w:tr>
      <w:tr w:rsidR="00AA138E" w:rsidRPr="00AA138E" w14:paraId="69E65878" w14:textId="77777777" w:rsidTr="00AA138E">
        <w:tc>
          <w:tcPr>
            <w:tcW w:w="1560" w:type="dxa"/>
          </w:tcPr>
          <w:p w14:paraId="7634598E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4:40-15:30</w:t>
            </w:r>
          </w:p>
        </w:tc>
        <w:tc>
          <w:tcPr>
            <w:tcW w:w="8895" w:type="dxa"/>
          </w:tcPr>
          <w:p w14:paraId="515CA30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AVARANKIŠKA VAIKŲ VEIKLA (kasdieninių gyvenimo įgūdžių, savivokos ir savigarbos, santykių su bendraamžiais ir suaugusiais, iniciatyvumo ir atkaklumo ugdymas)</w:t>
            </w:r>
          </w:p>
        </w:tc>
      </w:tr>
      <w:tr w:rsidR="00AA138E" w:rsidRPr="00AA138E" w14:paraId="6B0409A4" w14:textId="77777777" w:rsidTr="00AA138E">
        <w:tc>
          <w:tcPr>
            <w:tcW w:w="1560" w:type="dxa"/>
          </w:tcPr>
          <w:p w14:paraId="44DCDE24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30 - 15:50</w:t>
            </w:r>
          </w:p>
        </w:tc>
        <w:tc>
          <w:tcPr>
            <w:tcW w:w="8895" w:type="dxa"/>
          </w:tcPr>
          <w:p w14:paraId="6842F027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AKARIENĖ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262CD0C6" w14:textId="77777777" w:rsidTr="00AA138E">
        <w:tc>
          <w:tcPr>
            <w:tcW w:w="1560" w:type="dxa"/>
          </w:tcPr>
          <w:p w14:paraId="14F2D3F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6:00 - 17:00</w:t>
            </w:r>
          </w:p>
        </w:tc>
        <w:tc>
          <w:tcPr>
            <w:tcW w:w="8895" w:type="dxa"/>
          </w:tcPr>
          <w:p w14:paraId="42BB4AAE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 xml:space="preserve">POPIETINĖ UGDOMOJI VEIKLA GRUPĖJE AR JUDRI VEIKLA LAUKE 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AA138E" w:rsidRPr="00AA138E" w14:paraId="2661A385" w14:textId="77777777" w:rsidTr="00AA138E">
        <w:tc>
          <w:tcPr>
            <w:tcW w:w="1560" w:type="dxa"/>
          </w:tcPr>
          <w:p w14:paraId="2052146C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7:00 – 17:30</w:t>
            </w:r>
          </w:p>
        </w:tc>
        <w:tc>
          <w:tcPr>
            <w:tcW w:w="8895" w:type="dxa"/>
          </w:tcPr>
          <w:p w14:paraId="07E63A9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VISO GERO, DARŽELI!</w:t>
            </w:r>
          </w:p>
        </w:tc>
      </w:tr>
    </w:tbl>
    <w:p w14:paraId="0ACAECCD" w14:textId="77777777" w:rsidR="003A133D" w:rsidRPr="00AA138E" w:rsidRDefault="003A133D" w:rsidP="00AA138E">
      <w:pPr>
        <w:pStyle w:val="Betarp"/>
        <w:rPr>
          <w:rFonts w:ascii="Times New Roman" w:hAnsi="Times New Roman" w:cs="Times New Roman"/>
          <w:sz w:val="22"/>
          <w:szCs w:val="22"/>
          <w:lang w:eastAsia="ar-SA"/>
        </w:rPr>
      </w:pPr>
    </w:p>
    <w:tbl>
      <w:tblPr>
        <w:tblStyle w:val="Lentelstinklelis"/>
        <w:tblW w:w="0" w:type="auto"/>
        <w:tblInd w:w="-601" w:type="dxa"/>
        <w:tblLook w:val="04A0" w:firstRow="1" w:lastRow="0" w:firstColumn="1" w:lastColumn="0" w:noHBand="0" w:noVBand="1"/>
      </w:tblPr>
      <w:tblGrid>
        <w:gridCol w:w="1537"/>
        <w:gridCol w:w="8692"/>
      </w:tblGrid>
      <w:tr w:rsidR="00AA138E" w:rsidRPr="00AA138E" w14:paraId="296AB5B5" w14:textId="77777777" w:rsidTr="006F0189">
        <w:tc>
          <w:tcPr>
            <w:tcW w:w="10455" w:type="dxa"/>
            <w:gridSpan w:val="2"/>
          </w:tcPr>
          <w:p w14:paraId="25EB32E4" w14:textId="77777777" w:rsid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4B0C141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Ketvirtadienis</w:t>
            </w:r>
          </w:p>
        </w:tc>
      </w:tr>
      <w:tr w:rsidR="00AA138E" w:rsidRPr="00AA138E" w14:paraId="4DE28D62" w14:textId="77777777" w:rsidTr="00AA138E">
        <w:tc>
          <w:tcPr>
            <w:tcW w:w="1560" w:type="dxa"/>
          </w:tcPr>
          <w:p w14:paraId="7DC998F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07:00 – 8:10    </w:t>
            </w:r>
          </w:p>
        </w:tc>
        <w:tc>
          <w:tcPr>
            <w:tcW w:w="8895" w:type="dxa"/>
          </w:tcPr>
          <w:p w14:paraId="39FD84F5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ŠTAI IR AŠ! ( pokalbiai su tėvais, vaikais)</w:t>
            </w:r>
          </w:p>
        </w:tc>
      </w:tr>
      <w:tr w:rsidR="00AA138E" w:rsidRPr="00AA138E" w14:paraId="69664AEF" w14:textId="77777777" w:rsidTr="00AA138E">
        <w:tc>
          <w:tcPr>
            <w:tcW w:w="1560" w:type="dxa"/>
          </w:tcPr>
          <w:p w14:paraId="0756D567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10 – 8.30</w:t>
            </w:r>
          </w:p>
        </w:tc>
        <w:tc>
          <w:tcPr>
            <w:tcW w:w="8895" w:type="dxa"/>
          </w:tcPr>
          <w:p w14:paraId="29457A0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(pusryčiai)</w:t>
            </w:r>
          </w:p>
        </w:tc>
      </w:tr>
      <w:tr w:rsidR="00AA138E" w:rsidRPr="00AA138E" w14:paraId="465712F3" w14:textId="77777777" w:rsidTr="00AA138E">
        <w:tc>
          <w:tcPr>
            <w:tcW w:w="1560" w:type="dxa"/>
          </w:tcPr>
          <w:p w14:paraId="1455931C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30 – 09:00</w:t>
            </w:r>
          </w:p>
        </w:tc>
        <w:tc>
          <w:tcPr>
            <w:tcW w:w="8895" w:type="dxa"/>
          </w:tcPr>
          <w:p w14:paraId="31F95C4F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SAVARANKIŠKI ŽAIDIMAI (vaikai žaidžia ir užsiima įvairia kiekvienam patinkančia veikla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)</w:t>
            </w:r>
          </w:p>
        </w:tc>
      </w:tr>
      <w:tr w:rsidR="00AA138E" w:rsidRPr="00AA138E" w14:paraId="1BC28058" w14:textId="77777777" w:rsidTr="00AA138E">
        <w:tc>
          <w:tcPr>
            <w:tcW w:w="1560" w:type="dxa"/>
          </w:tcPr>
          <w:p w14:paraId="157EBC5C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00 – 09:25</w:t>
            </w:r>
          </w:p>
        </w:tc>
        <w:tc>
          <w:tcPr>
            <w:tcW w:w="8895" w:type="dxa"/>
          </w:tcPr>
          <w:p w14:paraId="3A0CE539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„ VAIKO BALSAS“ (dienos tikslo ir uždavinių iškėlimas, planuojamų veiklų aptarimas, pasitarimai, pokalbiai, vaikų patirtis)</w:t>
            </w:r>
          </w:p>
        </w:tc>
      </w:tr>
      <w:tr w:rsidR="00AA138E" w:rsidRPr="00AA138E" w14:paraId="12D6DDF4" w14:textId="77777777" w:rsidTr="00AA138E">
        <w:tc>
          <w:tcPr>
            <w:tcW w:w="1560" w:type="dxa"/>
          </w:tcPr>
          <w:p w14:paraId="0FC2722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25 – 09:35</w:t>
            </w:r>
          </w:p>
        </w:tc>
        <w:tc>
          <w:tcPr>
            <w:tcW w:w="8895" w:type="dxa"/>
          </w:tcPr>
          <w:p w14:paraId="31A144B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JEIGU VALGYSI VAISIUS- BŪSI SVEIKAS IR STIPRUS! (priešpiečiai)</w:t>
            </w:r>
          </w:p>
        </w:tc>
      </w:tr>
      <w:tr w:rsidR="00AA138E" w:rsidRPr="00AA138E" w14:paraId="2D20F735" w14:textId="77777777" w:rsidTr="00AA138E">
        <w:tc>
          <w:tcPr>
            <w:tcW w:w="1560" w:type="dxa"/>
          </w:tcPr>
          <w:p w14:paraId="580DA491" w14:textId="77777777" w:rsidR="00AA138E" w:rsidRPr="00AA138E" w:rsidRDefault="000A535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3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5 – 10:30</w:t>
            </w:r>
          </w:p>
        </w:tc>
        <w:tc>
          <w:tcPr>
            <w:tcW w:w="8895" w:type="dxa"/>
          </w:tcPr>
          <w:p w14:paraId="1E6F4118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INTEGRUOTA UGDOMOJI VEIKLA </w:t>
            </w: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GRUPĖJE</w:t>
            </w:r>
          </w:p>
        </w:tc>
      </w:tr>
      <w:tr w:rsidR="00AA138E" w:rsidRPr="00AA138E" w14:paraId="62F56F7E" w14:textId="77777777" w:rsidTr="00AA138E">
        <w:tc>
          <w:tcPr>
            <w:tcW w:w="1560" w:type="dxa"/>
          </w:tcPr>
          <w:p w14:paraId="64B87CA6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0:30 - 10:55</w:t>
            </w:r>
          </w:p>
        </w:tc>
        <w:tc>
          <w:tcPr>
            <w:tcW w:w="8895" w:type="dxa"/>
          </w:tcPr>
          <w:p w14:paraId="1492E8B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OKIEČIŲ KALBOS PAMOKĖLĖ</w:t>
            </w:r>
          </w:p>
        </w:tc>
      </w:tr>
      <w:tr w:rsidR="00AA138E" w:rsidRPr="00AA138E" w14:paraId="38A4CB16" w14:textId="77777777" w:rsidTr="00AA138E">
        <w:tc>
          <w:tcPr>
            <w:tcW w:w="1560" w:type="dxa"/>
          </w:tcPr>
          <w:p w14:paraId="7CC32084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0:55-11:40</w:t>
            </w:r>
          </w:p>
        </w:tc>
        <w:tc>
          <w:tcPr>
            <w:tcW w:w="8895" w:type="dxa"/>
          </w:tcPr>
          <w:p w14:paraId="64C36FCC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EIKLA LAUKE 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žaidimai, išvykos, ekskursijos, pramogos, stebėjimai ir atradimai)</w:t>
            </w:r>
          </w:p>
        </w:tc>
      </w:tr>
      <w:tr w:rsidR="00AA138E" w:rsidRPr="00AA138E" w14:paraId="03268F33" w14:textId="77777777" w:rsidTr="00AA138E">
        <w:tc>
          <w:tcPr>
            <w:tcW w:w="1560" w:type="dxa"/>
          </w:tcPr>
          <w:p w14:paraId="250FED0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:40 - 12:10</w:t>
            </w:r>
          </w:p>
        </w:tc>
        <w:tc>
          <w:tcPr>
            <w:tcW w:w="8895" w:type="dxa"/>
          </w:tcPr>
          <w:p w14:paraId="6F03E2F4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PIETŪS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26FCA1DC" w14:textId="77777777" w:rsidTr="00AA138E">
        <w:tc>
          <w:tcPr>
            <w:tcW w:w="1560" w:type="dxa"/>
          </w:tcPr>
          <w:p w14:paraId="7950420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2:10 - 14:40</w:t>
            </w:r>
          </w:p>
        </w:tc>
        <w:tc>
          <w:tcPr>
            <w:tcW w:w="8895" w:type="dxa"/>
          </w:tcPr>
          <w:p w14:paraId="1701468F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AŠ ESU SALDUS MIEGIUKAS, TAVO MAŽAS ANGELIUKAS.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.. (lopšinės, pasakų sekimas)</w:t>
            </w:r>
          </w:p>
        </w:tc>
      </w:tr>
      <w:tr w:rsidR="00AA138E" w:rsidRPr="00AA138E" w14:paraId="6755429C" w14:textId="77777777" w:rsidTr="00AA138E">
        <w:tc>
          <w:tcPr>
            <w:tcW w:w="1560" w:type="dxa"/>
          </w:tcPr>
          <w:p w14:paraId="44DA3A75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4:40-15:30</w:t>
            </w:r>
          </w:p>
        </w:tc>
        <w:tc>
          <w:tcPr>
            <w:tcW w:w="8895" w:type="dxa"/>
          </w:tcPr>
          <w:p w14:paraId="0301639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AVARANKIŠKA VAIKŲ VEIKLA (kasdieninių gyvenimo įgūdžių, savivokos ir savigarbos, santykių su bendraamžiais ir suaugusiais, iniciatyvumo ir atkaklumo ugdymas</w:t>
            </w:r>
          </w:p>
        </w:tc>
      </w:tr>
      <w:tr w:rsidR="00AA138E" w:rsidRPr="00AA138E" w14:paraId="5809B82F" w14:textId="77777777" w:rsidTr="00AA138E">
        <w:tc>
          <w:tcPr>
            <w:tcW w:w="1560" w:type="dxa"/>
          </w:tcPr>
          <w:p w14:paraId="4CE93676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30 - 15:50</w:t>
            </w:r>
          </w:p>
        </w:tc>
        <w:tc>
          <w:tcPr>
            <w:tcW w:w="8895" w:type="dxa"/>
          </w:tcPr>
          <w:p w14:paraId="29DB2AE7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AKARIENĖ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1520D822" w14:textId="77777777" w:rsidTr="00AA138E">
        <w:tc>
          <w:tcPr>
            <w:tcW w:w="1560" w:type="dxa"/>
          </w:tcPr>
          <w:p w14:paraId="07EBBBDE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50 - 17:00</w:t>
            </w:r>
          </w:p>
        </w:tc>
        <w:tc>
          <w:tcPr>
            <w:tcW w:w="8895" w:type="dxa"/>
          </w:tcPr>
          <w:p w14:paraId="7992F07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 xml:space="preserve">POPIETINĖ UGDOMOJI VEIKLA GRUPĖJE AR JUDRI VEIKLA LAUKE 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AA138E" w:rsidRPr="00AA138E" w14:paraId="1B1072D7" w14:textId="77777777" w:rsidTr="00AA138E">
        <w:tc>
          <w:tcPr>
            <w:tcW w:w="1560" w:type="dxa"/>
          </w:tcPr>
          <w:p w14:paraId="28105969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7:00 – 17:30</w:t>
            </w:r>
          </w:p>
        </w:tc>
        <w:tc>
          <w:tcPr>
            <w:tcW w:w="8895" w:type="dxa"/>
          </w:tcPr>
          <w:p w14:paraId="1642C87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VISO GERO, DARŽELI!</w:t>
            </w:r>
          </w:p>
        </w:tc>
      </w:tr>
      <w:tr w:rsidR="00AA138E" w:rsidRPr="00AA138E" w14:paraId="475DB553" w14:textId="77777777" w:rsidTr="00D97873">
        <w:tc>
          <w:tcPr>
            <w:tcW w:w="10455" w:type="dxa"/>
            <w:gridSpan w:val="2"/>
          </w:tcPr>
          <w:p w14:paraId="61126923" w14:textId="77777777" w:rsid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</w:p>
          <w:p w14:paraId="1A58450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Penktadienis</w:t>
            </w:r>
          </w:p>
        </w:tc>
      </w:tr>
      <w:tr w:rsidR="00AA138E" w:rsidRPr="00AA138E" w14:paraId="02B6D288" w14:textId="77777777" w:rsidTr="00AA138E">
        <w:tc>
          <w:tcPr>
            <w:tcW w:w="1560" w:type="dxa"/>
          </w:tcPr>
          <w:p w14:paraId="7102146E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07:00 – 8:10    </w:t>
            </w:r>
          </w:p>
        </w:tc>
        <w:tc>
          <w:tcPr>
            <w:tcW w:w="8895" w:type="dxa"/>
          </w:tcPr>
          <w:p w14:paraId="77D6B3A6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ŠTAI IR AŠ! ( pokalbiai su tėvais, vaikais)</w:t>
            </w:r>
          </w:p>
        </w:tc>
      </w:tr>
      <w:tr w:rsidR="00AA138E" w:rsidRPr="00AA138E" w14:paraId="03921943" w14:textId="77777777" w:rsidTr="00AA138E">
        <w:tc>
          <w:tcPr>
            <w:tcW w:w="1560" w:type="dxa"/>
          </w:tcPr>
          <w:p w14:paraId="3AB75C2F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15 – 8.30</w:t>
            </w:r>
          </w:p>
        </w:tc>
        <w:tc>
          <w:tcPr>
            <w:tcW w:w="8895" w:type="dxa"/>
          </w:tcPr>
          <w:p w14:paraId="27585A6F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 (pusryčiai)</w:t>
            </w:r>
          </w:p>
        </w:tc>
      </w:tr>
      <w:tr w:rsidR="00AA138E" w:rsidRPr="00AA138E" w14:paraId="088B89DA" w14:textId="77777777" w:rsidTr="00AA138E">
        <w:tc>
          <w:tcPr>
            <w:tcW w:w="1560" w:type="dxa"/>
          </w:tcPr>
          <w:p w14:paraId="16DFD704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8:30 – 08:55</w:t>
            </w:r>
          </w:p>
        </w:tc>
        <w:tc>
          <w:tcPr>
            <w:tcW w:w="8895" w:type="dxa"/>
          </w:tcPr>
          <w:p w14:paraId="2448665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MENINĖ VEIKLA</w:t>
            </w:r>
          </w:p>
        </w:tc>
      </w:tr>
      <w:tr w:rsidR="00AA138E" w:rsidRPr="00AA138E" w14:paraId="1AD03F55" w14:textId="77777777" w:rsidTr="00AA138E">
        <w:tc>
          <w:tcPr>
            <w:tcW w:w="1560" w:type="dxa"/>
          </w:tcPr>
          <w:p w14:paraId="6C342D09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00 – 09:20</w:t>
            </w:r>
          </w:p>
        </w:tc>
        <w:tc>
          <w:tcPr>
            <w:tcW w:w="8895" w:type="dxa"/>
          </w:tcPr>
          <w:p w14:paraId="28B09EFE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„ VAIKO BALSAS“ (dienos tikslo ir uždavinių iškėlimas, planuojamų veiklų aptarimas, pasitarimai, pokalbiai, vaikų patirtis)</w:t>
            </w:r>
          </w:p>
        </w:tc>
      </w:tr>
      <w:tr w:rsidR="00AA138E" w:rsidRPr="00AA138E" w14:paraId="1BF646C0" w14:textId="77777777" w:rsidTr="00AA138E">
        <w:tc>
          <w:tcPr>
            <w:tcW w:w="1560" w:type="dxa"/>
          </w:tcPr>
          <w:p w14:paraId="421A572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9:20 – 10:30</w:t>
            </w:r>
          </w:p>
        </w:tc>
        <w:tc>
          <w:tcPr>
            <w:tcW w:w="8895" w:type="dxa"/>
          </w:tcPr>
          <w:p w14:paraId="078F3523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INTEGRUOTA UGDOMOJI VEIKLA </w:t>
            </w: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>GRUPĖJE</w:t>
            </w:r>
          </w:p>
        </w:tc>
      </w:tr>
      <w:tr w:rsidR="00AA138E" w:rsidRPr="00AA138E" w14:paraId="142B487B" w14:textId="77777777" w:rsidTr="00AA138E">
        <w:tc>
          <w:tcPr>
            <w:tcW w:w="1560" w:type="dxa"/>
          </w:tcPr>
          <w:p w14:paraId="5204EEB8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0:30 – 10:40</w:t>
            </w:r>
          </w:p>
        </w:tc>
        <w:tc>
          <w:tcPr>
            <w:tcW w:w="8895" w:type="dxa"/>
          </w:tcPr>
          <w:p w14:paraId="2246E0D0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 xml:space="preserve">JEIGU VALGYSI VAISIUS- BŪSI SVEIKAS IR STIPRUS! (priešpiečiai) </w:t>
            </w:r>
          </w:p>
        </w:tc>
      </w:tr>
      <w:tr w:rsidR="00AA138E" w:rsidRPr="00AA138E" w14:paraId="1112C059" w14:textId="77777777" w:rsidTr="00AA138E">
        <w:tc>
          <w:tcPr>
            <w:tcW w:w="1560" w:type="dxa"/>
          </w:tcPr>
          <w:p w14:paraId="5B886402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0:50 - 11:40</w:t>
            </w:r>
          </w:p>
        </w:tc>
        <w:tc>
          <w:tcPr>
            <w:tcW w:w="8895" w:type="dxa"/>
          </w:tcPr>
          <w:p w14:paraId="1A718BF4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EIKLA LAUKE 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žaidimai, išvykos, ekskursijos, pramogos, stebėjimai ir atradimai)</w:t>
            </w:r>
          </w:p>
        </w:tc>
      </w:tr>
      <w:tr w:rsidR="00AA138E" w:rsidRPr="00AA138E" w14:paraId="13ACE3B0" w14:textId="77777777" w:rsidTr="00AA138E">
        <w:tc>
          <w:tcPr>
            <w:tcW w:w="1560" w:type="dxa"/>
          </w:tcPr>
          <w:p w14:paraId="1769CC5C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1:40 - 12:10</w:t>
            </w:r>
          </w:p>
        </w:tc>
        <w:tc>
          <w:tcPr>
            <w:tcW w:w="8895" w:type="dxa"/>
          </w:tcPr>
          <w:p w14:paraId="50D19779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PIETŪS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11C6B077" w14:textId="77777777" w:rsidTr="00AA138E">
        <w:tc>
          <w:tcPr>
            <w:tcW w:w="1560" w:type="dxa"/>
          </w:tcPr>
          <w:p w14:paraId="6AA78B89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2:10 - 14:40</w:t>
            </w:r>
          </w:p>
        </w:tc>
        <w:tc>
          <w:tcPr>
            <w:tcW w:w="8895" w:type="dxa"/>
          </w:tcPr>
          <w:p w14:paraId="38A0F43E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val="en-US" w:eastAsia="ar-SA"/>
              </w:rPr>
              <w:t>AŠ ESU SALDUS MIEGIUKAS, TAVO MAŽAS ANGELIUKAS.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.. (lopšinės, pasakų sekimas)</w:t>
            </w:r>
          </w:p>
        </w:tc>
      </w:tr>
      <w:tr w:rsidR="00AA138E" w:rsidRPr="00AA138E" w14:paraId="6026DCBC" w14:textId="77777777" w:rsidTr="00AA138E">
        <w:tc>
          <w:tcPr>
            <w:tcW w:w="1560" w:type="dxa"/>
          </w:tcPr>
          <w:p w14:paraId="0E6C72B7" w14:textId="77777777" w:rsidR="00AA138E" w:rsidRPr="00AA138E" w:rsidRDefault="000A535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4:40-15:10</w:t>
            </w:r>
          </w:p>
        </w:tc>
        <w:tc>
          <w:tcPr>
            <w:tcW w:w="8895" w:type="dxa"/>
          </w:tcPr>
          <w:p w14:paraId="717993C5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SAVARANKIŠKA VAIKŲ VEIKLA (kasdieninių gyvenimo įgūdžių, savivokos ir savigarbos, santykių su bendraamžiais ir suaugusiais, iniciatyvumo ir atkaklumo ugdymas</w:t>
            </w:r>
          </w:p>
        </w:tc>
      </w:tr>
      <w:tr w:rsidR="000A535E" w:rsidRPr="00AA138E" w14:paraId="2EC421F3" w14:textId="77777777" w:rsidTr="00AA138E">
        <w:tc>
          <w:tcPr>
            <w:tcW w:w="1560" w:type="dxa"/>
          </w:tcPr>
          <w:p w14:paraId="4DEEEEFD" w14:textId="77777777" w:rsidR="000A535E" w:rsidRDefault="000A535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10-15:50</w:t>
            </w:r>
          </w:p>
        </w:tc>
        <w:tc>
          <w:tcPr>
            <w:tcW w:w="8895" w:type="dxa"/>
          </w:tcPr>
          <w:p w14:paraId="62533FD1" w14:textId="77777777" w:rsidR="000A535E" w:rsidRPr="00AA138E" w:rsidRDefault="000A535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NUO ŽINGSNIO IKI ŠUOLIO (sportas )</w:t>
            </w:r>
          </w:p>
        </w:tc>
      </w:tr>
      <w:tr w:rsidR="00AA138E" w:rsidRPr="00AA138E" w14:paraId="1366D957" w14:textId="77777777" w:rsidTr="00AA138E">
        <w:tc>
          <w:tcPr>
            <w:tcW w:w="1560" w:type="dxa"/>
          </w:tcPr>
          <w:p w14:paraId="355725C5" w14:textId="77777777" w:rsidR="00AA138E" w:rsidRPr="00AA138E" w:rsidRDefault="000A535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5:50 - 16:1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8895" w:type="dxa"/>
          </w:tcPr>
          <w:p w14:paraId="6B50BCC6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VAKARIENĖ - GERO APETITO</w:t>
            </w: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!</w:t>
            </w:r>
          </w:p>
        </w:tc>
      </w:tr>
      <w:tr w:rsidR="00AA138E" w:rsidRPr="00AA138E" w14:paraId="798BE113" w14:textId="77777777" w:rsidTr="00AA138E">
        <w:tc>
          <w:tcPr>
            <w:tcW w:w="1560" w:type="dxa"/>
          </w:tcPr>
          <w:p w14:paraId="6BAC972D" w14:textId="77777777" w:rsidR="00AA138E" w:rsidRPr="00AA138E" w:rsidRDefault="000A535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6:1</w:t>
            </w:r>
            <w:r w:rsidR="00AA138E"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0 - 17:00</w:t>
            </w:r>
          </w:p>
        </w:tc>
        <w:tc>
          <w:tcPr>
            <w:tcW w:w="8895" w:type="dxa"/>
          </w:tcPr>
          <w:p w14:paraId="57307881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</w:rPr>
              <w:t xml:space="preserve">POPIETINĖ UGDOMOJI VEIKLA GRUPĖJE AR JUDRI VEIKLA LAUKE </w:t>
            </w: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(</w:t>
            </w:r>
            <w:r w:rsidRPr="00AA138E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nuveiktų darbų aptarimas, pasiūlymai rytdienai, laisvi vaikų žaidimai, pačių pasirinkta veikla)</w:t>
            </w:r>
          </w:p>
        </w:tc>
      </w:tr>
      <w:tr w:rsidR="00AA138E" w:rsidRPr="00AA138E" w14:paraId="2874C43C" w14:textId="77777777" w:rsidTr="00AA138E">
        <w:tc>
          <w:tcPr>
            <w:tcW w:w="1560" w:type="dxa"/>
          </w:tcPr>
          <w:p w14:paraId="06468B8B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  <w:lang w:eastAsia="lt-LT"/>
              </w:rPr>
            </w:pPr>
            <w:r w:rsidRPr="00AA138E">
              <w:rPr>
                <w:rFonts w:ascii="Times New Roman" w:hAnsi="Times New Roman" w:cs="Times New Roman"/>
                <w:sz w:val="22"/>
                <w:szCs w:val="22"/>
                <w:lang w:eastAsia="lt-LT"/>
              </w:rPr>
              <w:t>17:00 – 17:30</w:t>
            </w:r>
          </w:p>
        </w:tc>
        <w:tc>
          <w:tcPr>
            <w:tcW w:w="8895" w:type="dxa"/>
          </w:tcPr>
          <w:p w14:paraId="5B640DDD" w14:textId="77777777" w:rsidR="00AA138E" w:rsidRPr="00AA138E" w:rsidRDefault="00AA138E" w:rsidP="00AA138E">
            <w:pPr>
              <w:pStyle w:val="Betarp"/>
              <w:rPr>
                <w:rFonts w:ascii="Times New Roman" w:hAnsi="Times New Roman" w:cs="Times New Roman"/>
                <w:sz w:val="22"/>
                <w:szCs w:val="22"/>
              </w:rPr>
            </w:pPr>
            <w:r w:rsidRPr="00AA138E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shd w:val="clear" w:color="auto" w:fill="FFFFFF"/>
              </w:rPr>
              <w:t>VISO GERO, DARŽELI!</w:t>
            </w:r>
          </w:p>
        </w:tc>
      </w:tr>
    </w:tbl>
    <w:p w14:paraId="2298E952" w14:textId="6A7734EF" w:rsidR="00AD6699" w:rsidRDefault="00AD6699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p w14:paraId="7A3696FA" w14:textId="77777777" w:rsidR="00AD6699" w:rsidRDefault="00AD6699">
      <w:pP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  <w:br w:type="page"/>
      </w:r>
    </w:p>
    <w:p w14:paraId="3DAA96E2" w14:textId="77777777" w:rsidR="00AD6699" w:rsidRDefault="00AD6699" w:rsidP="00AD6699">
      <w:pPr>
        <w:pStyle w:val="Betarp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PATVIRTINTA</w:t>
      </w:r>
    </w:p>
    <w:p w14:paraId="546B2861" w14:textId="77777777" w:rsidR="00AD6699" w:rsidRDefault="00AD6699" w:rsidP="00AD6699">
      <w:pPr>
        <w:pStyle w:val="Betarp"/>
        <w:jc w:val="right"/>
        <w:rPr>
          <w:rFonts w:ascii="Times New Roman" w:hAnsi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Kaišiadorių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 xml:space="preserve"> r.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Žiežmarių</w:t>
      </w:r>
      <w:proofErr w:type="spellEnd"/>
    </w:p>
    <w:p w14:paraId="2DF8E7A2" w14:textId="77777777" w:rsidR="00AD6699" w:rsidRDefault="00AD6699" w:rsidP="00AD6699">
      <w:pPr>
        <w:pStyle w:val="Betarp"/>
        <w:jc w:val="right"/>
        <w:rPr>
          <w:rFonts w:ascii="Times New Roman" w:hAnsi="Times New Roman"/>
          <w:sz w:val="20"/>
          <w:szCs w:val="20"/>
          <w:lang w:val="de-DE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mokyklos-darželio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 xml:space="preserve"> „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Vaikystės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de-DE"/>
        </w:rPr>
        <w:t>dvaras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 xml:space="preserve">“ </w:t>
      </w:r>
    </w:p>
    <w:p w14:paraId="40DAF5E3" w14:textId="77777777" w:rsidR="00AD6699" w:rsidRDefault="00AD6699" w:rsidP="00AD6699">
      <w:pPr>
        <w:pStyle w:val="Betarp"/>
        <w:jc w:val="right"/>
        <w:rPr>
          <w:rFonts w:ascii="Times New Roman" w:hAnsi="Times New Roman"/>
          <w:sz w:val="20"/>
          <w:szCs w:val="20"/>
          <w:lang w:val="de-DE"/>
        </w:rPr>
      </w:pPr>
      <w:r>
        <w:rPr>
          <w:rFonts w:ascii="Times New Roman" w:hAnsi="Times New Roman"/>
          <w:sz w:val="20"/>
          <w:szCs w:val="20"/>
        </w:rPr>
        <w:t>direktorės 2021 m. rugsėjo 1 d.</w:t>
      </w:r>
    </w:p>
    <w:p w14:paraId="2B17DC9C" w14:textId="77777777" w:rsidR="00AD6699" w:rsidRDefault="00AD6699" w:rsidP="00AD6699">
      <w:pPr>
        <w:pStyle w:val="Betarp"/>
        <w:jc w:val="right"/>
        <w:rPr>
          <w:rFonts w:ascii="Segoe UI" w:eastAsia="Times New Roman" w:hAnsi="Segoe UI" w:cs="Segoe UI"/>
          <w:b/>
          <w:color w:val="000000"/>
          <w:sz w:val="28"/>
          <w:szCs w:val="28"/>
          <w:lang w:eastAsia="lt-LT"/>
        </w:rPr>
      </w:pPr>
      <w:proofErr w:type="spellStart"/>
      <w:r>
        <w:rPr>
          <w:rFonts w:ascii="Times New Roman" w:hAnsi="Times New Roman"/>
          <w:sz w:val="20"/>
          <w:szCs w:val="20"/>
          <w:lang w:val="de-DE"/>
        </w:rPr>
        <w:t>įsakymu</w:t>
      </w:r>
      <w:proofErr w:type="spellEnd"/>
      <w:r>
        <w:rPr>
          <w:rFonts w:ascii="Times New Roman" w:hAnsi="Times New Roman"/>
          <w:sz w:val="20"/>
          <w:szCs w:val="20"/>
          <w:lang w:val="de-DE"/>
        </w:rPr>
        <w:t xml:space="preserve"> Nr. IS-85 </w:t>
      </w:r>
    </w:p>
    <w:p w14:paraId="4D7709AA" w14:textId="77777777" w:rsidR="00AD6699" w:rsidRDefault="00AD6699" w:rsidP="00AD669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</w:pPr>
    </w:p>
    <w:p w14:paraId="6ABA930D" w14:textId="77777777" w:rsidR="00AD6699" w:rsidRPr="005C7A41" w:rsidRDefault="00AD6699" w:rsidP="00AD6699">
      <w:pPr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t-LT"/>
        </w:rPr>
        <w:t xml:space="preserve">„Bitučių“ grupės </w:t>
      </w:r>
      <w:r>
        <w:rPr>
          <w:rFonts w:ascii="Times New Roman" w:hAnsi="Times New Roman" w:cs="Times New Roman"/>
          <w:b/>
          <w:sz w:val="28"/>
          <w:szCs w:val="28"/>
          <w:u w:val="wave"/>
        </w:rPr>
        <w:t>dienos ritmas</w:t>
      </w:r>
    </w:p>
    <w:p w14:paraId="12A840D4" w14:textId="77777777" w:rsidR="00AD6699" w:rsidRPr="00F77A08" w:rsidRDefault="00AD6699" w:rsidP="00AD6699">
      <w:pPr>
        <w:rPr>
          <w:rFonts w:ascii="Lucida Handwriting" w:hAnsi="Lucida Handwriting" w:cs="Times New Roman"/>
          <w:b/>
          <w:sz w:val="44"/>
          <w:szCs w:val="44"/>
        </w:rPr>
      </w:pPr>
    </w:p>
    <w:tbl>
      <w:tblPr>
        <w:tblW w:w="0" w:type="auto"/>
        <w:tblBorders>
          <w:top w:val="single" w:sz="6" w:space="0" w:color="A4BDA5"/>
          <w:left w:val="single" w:sz="6" w:space="0" w:color="A4BDA5"/>
          <w:bottom w:val="single" w:sz="6" w:space="0" w:color="A4BDA5"/>
          <w:right w:val="single" w:sz="6" w:space="0" w:color="A4BDA5"/>
        </w:tblBorders>
        <w:shd w:val="clear" w:color="auto" w:fill="F9FEF9"/>
        <w:tblCellMar>
          <w:top w:w="45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1470"/>
        <w:gridCol w:w="5416"/>
      </w:tblGrid>
      <w:tr w:rsidR="00AD6699" w:rsidRPr="00792107" w14:paraId="2332314E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vAlign w:val="center"/>
            <w:hideMark/>
          </w:tcPr>
          <w:p w14:paraId="5BCBB618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as</w:t>
            </w:r>
            <w:proofErr w:type="spellEnd"/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vAlign w:val="center"/>
            <w:hideMark/>
          </w:tcPr>
          <w:p w14:paraId="31158F96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a</w:t>
            </w:r>
            <w:proofErr w:type="spellEnd"/>
          </w:p>
        </w:tc>
      </w:tr>
      <w:tr w:rsidR="00AD6699" w:rsidRPr="00792107" w14:paraId="4B4DECA6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579A3F92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7.30 - 08.1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5385B3C2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ikų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tikimas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kalbis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ėvais</w:t>
            </w:r>
            <w:proofErr w:type="spellEnd"/>
          </w:p>
        </w:tc>
      </w:tr>
      <w:tr w:rsidR="00AD6699" w:rsidRPr="00792107" w14:paraId="67056222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077C679D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10 - 08.3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4A9F9434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usryčiai</w:t>
            </w:r>
            <w:proofErr w:type="spellEnd"/>
          </w:p>
        </w:tc>
      </w:tr>
      <w:tr w:rsidR="00AD6699" w:rsidRPr="00792107" w14:paraId="06FFCD6A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5492AAFC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30 - 08.5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19B67053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ytinė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nkšta</w:t>
            </w:r>
            <w:proofErr w:type="spellEnd"/>
          </w:p>
        </w:tc>
      </w:tr>
      <w:tr w:rsidR="00AD6699" w:rsidRPr="00792107" w14:paraId="3E7724EA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1E7803E6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.50 - 09.55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7D3A3E5B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gdomoji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ikla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rupėje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orto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ėje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zikos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lėje</w:t>
            </w:r>
            <w:proofErr w:type="spellEnd"/>
          </w:p>
        </w:tc>
      </w:tr>
      <w:tr w:rsidR="00AD6699" w:rsidRPr="00792107" w14:paraId="7BF2A009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7BD00896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9.5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10.3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76E64BB0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iešpiečiai</w:t>
            </w:r>
            <w:proofErr w:type="spellEnd"/>
          </w:p>
        </w:tc>
      </w:tr>
      <w:tr w:rsidR="00AD6699" w:rsidRPr="00792107" w14:paraId="3EC78380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25F27846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.30 - 11.4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61FCEAC5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gdomoji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ikla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žaidimai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uke</w:t>
            </w:r>
            <w:proofErr w:type="spellEnd"/>
          </w:p>
        </w:tc>
      </w:tr>
      <w:tr w:rsidR="00AD6699" w:rsidRPr="00792107" w14:paraId="5985EEE4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070C899D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.55 - 12.15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070803C9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etūs</w:t>
            </w:r>
            <w:proofErr w:type="spellEnd"/>
          </w:p>
        </w:tc>
      </w:tr>
      <w:tr w:rsidR="00AD6699" w:rsidRPr="00792107" w14:paraId="095991B0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022A7580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.15 - 14.3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31EA6CB8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siruošimas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guliui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ietų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gulis</w:t>
            </w:r>
            <w:proofErr w:type="spellEnd"/>
          </w:p>
        </w:tc>
      </w:tr>
      <w:tr w:rsidR="00AD6699" w:rsidRPr="00792107" w14:paraId="16E00D35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4C36B1F4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.30 - 16.0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6955AD23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varankiški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ikų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žaidimai</w:t>
            </w:r>
            <w:proofErr w:type="spellEnd"/>
          </w:p>
        </w:tc>
      </w:tr>
      <w:tr w:rsidR="00AD6699" w:rsidRPr="00792107" w14:paraId="3E4D7E32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2C67568A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00 - 16.2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136FAD06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karienė</w:t>
            </w:r>
            <w:proofErr w:type="spellEnd"/>
          </w:p>
        </w:tc>
      </w:tr>
      <w:tr w:rsidR="00AD6699" w:rsidRPr="00792107" w14:paraId="6BA3F81B" w14:textId="77777777" w:rsidTr="0040222B"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3DEF14CA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.20 - 17.30</w:t>
            </w:r>
          </w:p>
        </w:tc>
        <w:tc>
          <w:tcPr>
            <w:tcW w:w="0" w:type="auto"/>
            <w:tcBorders>
              <w:top w:val="single" w:sz="6" w:space="0" w:color="A4BDA5"/>
              <w:left w:val="single" w:sz="6" w:space="0" w:color="A4BDA5"/>
              <w:bottom w:val="single" w:sz="6" w:space="0" w:color="A4BDA5"/>
              <w:right w:val="single" w:sz="6" w:space="0" w:color="A4BDA5"/>
            </w:tcBorders>
            <w:shd w:val="clear" w:color="auto" w:fill="FFFFFF" w:themeFill="background1"/>
            <w:hideMark/>
          </w:tcPr>
          <w:p w14:paraId="17FD4DF2" w14:textId="77777777" w:rsidR="00AD6699" w:rsidRPr="00792107" w:rsidRDefault="00AD6699" w:rsidP="0040222B">
            <w:pPr>
              <w:pStyle w:val="Betarp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šleidimas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į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us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ndravimas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</w:t>
            </w:r>
            <w:proofErr w:type="spellEnd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210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ėvais</w:t>
            </w:r>
            <w:proofErr w:type="spellEnd"/>
          </w:p>
        </w:tc>
      </w:tr>
    </w:tbl>
    <w:p w14:paraId="618FF357" w14:textId="77777777" w:rsidR="00597FCA" w:rsidRPr="004F36C8" w:rsidRDefault="00597FCA" w:rsidP="003A133D">
      <w:pPr>
        <w:suppressAutoHyphens/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b/>
          <w:iCs w:val="0"/>
          <w:sz w:val="28"/>
          <w:szCs w:val="28"/>
          <w:lang w:eastAsia="ar-SA"/>
        </w:rPr>
      </w:pPr>
    </w:p>
    <w:sectPr w:rsidR="00597FCA" w:rsidRPr="004F36C8" w:rsidSect="00AA138E">
      <w:pgSz w:w="11906" w:h="16838"/>
      <w:pgMar w:top="568" w:right="567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Sraopastraip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6C8"/>
    <w:rsid w:val="00075F7D"/>
    <w:rsid w:val="000A535E"/>
    <w:rsid w:val="0012064C"/>
    <w:rsid w:val="001C4525"/>
    <w:rsid w:val="002B4966"/>
    <w:rsid w:val="0031132E"/>
    <w:rsid w:val="00347718"/>
    <w:rsid w:val="003A133D"/>
    <w:rsid w:val="004E1F3F"/>
    <w:rsid w:val="004F36C8"/>
    <w:rsid w:val="00503495"/>
    <w:rsid w:val="00513AD3"/>
    <w:rsid w:val="005456F4"/>
    <w:rsid w:val="00597FCA"/>
    <w:rsid w:val="005D378C"/>
    <w:rsid w:val="006126FE"/>
    <w:rsid w:val="006906AF"/>
    <w:rsid w:val="006D41EA"/>
    <w:rsid w:val="007E6B44"/>
    <w:rsid w:val="00921D93"/>
    <w:rsid w:val="00A07AAB"/>
    <w:rsid w:val="00AA138E"/>
    <w:rsid w:val="00AA6808"/>
    <w:rsid w:val="00AD6699"/>
    <w:rsid w:val="00D316B6"/>
    <w:rsid w:val="00D425CD"/>
    <w:rsid w:val="00D7422D"/>
    <w:rsid w:val="00D94BB9"/>
    <w:rsid w:val="00E25073"/>
    <w:rsid w:val="00E519A7"/>
    <w:rsid w:val="00EB2223"/>
    <w:rsid w:val="00F373FB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94EF"/>
  <w15:docId w15:val="{88BE4E85-2A5B-413C-A308-00D54519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26FE"/>
    <w:rPr>
      <w:iCs/>
      <w:sz w:val="21"/>
      <w:szCs w:val="21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126FE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6126FE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126F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6126FE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6126FE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126FE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126FE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126FE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126FE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126FE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126F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126FE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126FE"/>
    <w:rPr>
      <w:b/>
      <w:bCs/>
      <w:color w:val="943634" w:themeColor="accent2" w:themeShade="BF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126FE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126FE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126FE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126FE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Grietas">
    <w:name w:val="Strong"/>
    <w:uiPriority w:val="22"/>
    <w:qFormat/>
    <w:rsid w:val="006126FE"/>
    <w:rPr>
      <w:b/>
      <w:bCs/>
      <w:spacing w:val="0"/>
    </w:rPr>
  </w:style>
  <w:style w:type="character" w:styleId="Emfaz">
    <w:name w:val="Emphasis"/>
    <w:uiPriority w:val="20"/>
    <w:qFormat/>
    <w:rsid w:val="006126FE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Betarp">
    <w:name w:val="No Spacing"/>
    <w:basedOn w:val="prastasis"/>
    <w:uiPriority w:val="1"/>
    <w:qFormat/>
    <w:rsid w:val="006126FE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126FE"/>
    <w:pPr>
      <w:numPr>
        <w:numId w:val="1"/>
      </w:numPr>
      <w:contextualSpacing/>
    </w:pPr>
    <w:rPr>
      <w:sz w:val="22"/>
    </w:rPr>
  </w:style>
  <w:style w:type="paragraph" w:styleId="Citata">
    <w:name w:val="Quote"/>
    <w:basedOn w:val="prastasis"/>
    <w:next w:val="prastasis"/>
    <w:link w:val="CitataDiagrama"/>
    <w:uiPriority w:val="29"/>
    <w:qFormat/>
    <w:rsid w:val="006126FE"/>
    <w:rPr>
      <w:b/>
      <w:i/>
      <w:color w:val="C0504D" w:themeColor="accent2"/>
      <w:sz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6126FE"/>
    <w:rPr>
      <w:b/>
      <w:i/>
      <w:iCs/>
      <w:color w:val="C0504D" w:themeColor="accent2"/>
      <w:sz w:val="24"/>
      <w:szCs w:val="21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126F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126F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Nerykuspabraukimas">
    <w:name w:val="Subtle Emphasis"/>
    <w:uiPriority w:val="19"/>
    <w:qFormat/>
    <w:rsid w:val="006126F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Rykuspabraukimas">
    <w:name w:val="Intense Emphasis"/>
    <w:uiPriority w:val="21"/>
    <w:qFormat/>
    <w:rsid w:val="006126F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Nerykinuoroda">
    <w:name w:val="Subtle Reference"/>
    <w:uiPriority w:val="31"/>
    <w:qFormat/>
    <w:rsid w:val="006126FE"/>
    <w:rPr>
      <w:i/>
      <w:iCs/>
      <w:smallCaps/>
      <w:color w:val="C0504D" w:themeColor="accent2"/>
      <w:u w:color="C0504D" w:themeColor="accent2"/>
    </w:rPr>
  </w:style>
  <w:style w:type="character" w:styleId="Rykinuoroda">
    <w:name w:val="Intense Reference"/>
    <w:uiPriority w:val="32"/>
    <w:qFormat/>
    <w:rsid w:val="006126FE"/>
    <w:rPr>
      <w:b/>
      <w:bCs/>
      <w:i/>
      <w:iCs/>
      <w:smallCaps/>
      <w:color w:val="C0504D" w:themeColor="accent2"/>
      <w:u w:color="C0504D" w:themeColor="accent2"/>
    </w:rPr>
  </w:style>
  <w:style w:type="character" w:styleId="Knygospavadinimas">
    <w:name w:val="Book Title"/>
    <w:uiPriority w:val="33"/>
    <w:qFormat/>
    <w:rsid w:val="006126FE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126FE"/>
    <w:pPr>
      <w:outlineLvl w:val="9"/>
    </w:pPr>
  </w:style>
  <w:style w:type="table" w:styleId="Lentelstinklelis">
    <w:name w:val="Table Grid"/>
    <w:basedOn w:val="prastojilentel"/>
    <w:uiPriority w:val="59"/>
    <w:rsid w:val="004F3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37B8-A7A8-420C-9B9A-0E9FD9A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JŪRATĖ FILMANAVIČIENĖ</cp:lastModifiedBy>
  <cp:revision>3</cp:revision>
  <cp:lastPrinted>2020-09-22T06:15:00Z</cp:lastPrinted>
  <dcterms:created xsi:type="dcterms:W3CDTF">2021-09-20T09:11:00Z</dcterms:created>
  <dcterms:modified xsi:type="dcterms:W3CDTF">2021-09-20T12:50:00Z</dcterms:modified>
</cp:coreProperties>
</file>